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21" w:rsidRPr="002818C8" w:rsidRDefault="00D87F21" w:rsidP="0028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818C8">
        <w:rPr>
          <w:rFonts w:ascii="Times New Roman" w:hAnsi="Times New Roman" w:cs="Times New Roman"/>
          <w:b/>
          <w:bCs/>
          <w:sz w:val="28"/>
          <w:szCs w:val="28"/>
        </w:rPr>
        <w:t xml:space="preserve">UCHWAŁA NR </w:t>
      </w:r>
      <w:r w:rsidR="001D30B8">
        <w:rPr>
          <w:rFonts w:ascii="Times New Roman" w:hAnsi="Times New Roman" w:cs="Times New Roman"/>
          <w:b/>
          <w:bCs/>
          <w:sz w:val="28"/>
          <w:szCs w:val="28"/>
        </w:rPr>
        <w:t>279</w:t>
      </w:r>
      <w:r w:rsidR="002818C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818C8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:rsidR="00D87F21" w:rsidRPr="002818C8" w:rsidRDefault="002818C8" w:rsidP="0028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DY GMINY ZGORZELEC</w:t>
      </w:r>
    </w:p>
    <w:p w:rsidR="00D87F21" w:rsidRDefault="00D87F21" w:rsidP="0028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8C8">
        <w:rPr>
          <w:rFonts w:ascii="Times New Roman" w:hAnsi="Times New Roman" w:cs="Times New Roman"/>
          <w:sz w:val="28"/>
          <w:szCs w:val="28"/>
        </w:rPr>
        <w:t xml:space="preserve">z dnia </w:t>
      </w:r>
      <w:r w:rsidR="002818C8">
        <w:rPr>
          <w:rFonts w:ascii="Times New Roman" w:hAnsi="Times New Roman" w:cs="Times New Roman"/>
          <w:sz w:val="28"/>
          <w:szCs w:val="28"/>
        </w:rPr>
        <w:t xml:space="preserve">25 września </w:t>
      </w:r>
      <w:r w:rsidRPr="002818C8">
        <w:rPr>
          <w:rFonts w:ascii="Times New Roman" w:hAnsi="Times New Roman" w:cs="Times New Roman"/>
          <w:sz w:val="28"/>
          <w:szCs w:val="28"/>
        </w:rPr>
        <w:t>2013 r.</w:t>
      </w:r>
    </w:p>
    <w:p w:rsidR="002818C8" w:rsidRDefault="002818C8" w:rsidP="0028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8C8" w:rsidRPr="002818C8" w:rsidRDefault="002818C8" w:rsidP="0028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1FD" w:rsidRPr="00B24534" w:rsidRDefault="00D87F21" w:rsidP="00B24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534">
        <w:rPr>
          <w:rFonts w:ascii="Times New Roman" w:hAnsi="Times New Roman" w:cs="Times New Roman"/>
          <w:bCs/>
          <w:sz w:val="24"/>
          <w:szCs w:val="24"/>
        </w:rPr>
        <w:t>w sprawie przyję</w:t>
      </w:r>
      <w:r w:rsidR="002818C8" w:rsidRPr="00B24534">
        <w:rPr>
          <w:rFonts w:ascii="Times New Roman" w:hAnsi="Times New Roman" w:cs="Times New Roman"/>
          <w:bCs/>
          <w:sz w:val="24"/>
          <w:szCs w:val="24"/>
        </w:rPr>
        <w:t xml:space="preserve">cia </w:t>
      </w:r>
      <w:proofErr w:type="spellStart"/>
      <w:r w:rsidR="002818C8" w:rsidRPr="00B24534">
        <w:rPr>
          <w:rFonts w:ascii="Times New Roman" w:hAnsi="Times New Roman" w:cs="Times New Roman"/>
          <w:bCs/>
          <w:sz w:val="24"/>
          <w:szCs w:val="24"/>
        </w:rPr>
        <w:t>Startegii</w:t>
      </w:r>
      <w:proofErr w:type="spellEnd"/>
      <w:r w:rsidR="002818C8" w:rsidRPr="00B245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534">
        <w:rPr>
          <w:rFonts w:ascii="Times New Roman" w:hAnsi="Times New Roman" w:cs="Times New Roman"/>
          <w:bCs/>
          <w:sz w:val="24"/>
          <w:szCs w:val="24"/>
        </w:rPr>
        <w:t xml:space="preserve"> Rozwiązywania Problemów Społecznych Gminy </w:t>
      </w:r>
      <w:r w:rsidR="002818C8" w:rsidRPr="00B24534">
        <w:rPr>
          <w:rFonts w:ascii="Times New Roman" w:hAnsi="Times New Roman" w:cs="Times New Roman"/>
          <w:bCs/>
          <w:sz w:val="24"/>
          <w:szCs w:val="24"/>
        </w:rPr>
        <w:t xml:space="preserve">Zgorzelec </w:t>
      </w:r>
      <w:r w:rsidRPr="00B24534">
        <w:rPr>
          <w:rFonts w:ascii="Times New Roman" w:hAnsi="Times New Roman" w:cs="Times New Roman"/>
          <w:bCs/>
          <w:sz w:val="24"/>
          <w:szCs w:val="24"/>
        </w:rPr>
        <w:t>na lata</w:t>
      </w:r>
      <w:r w:rsidR="00B245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8C8" w:rsidRPr="00B24534">
        <w:rPr>
          <w:rFonts w:ascii="Times New Roman" w:hAnsi="Times New Roman" w:cs="Times New Roman"/>
          <w:bCs/>
          <w:sz w:val="24"/>
          <w:szCs w:val="24"/>
        </w:rPr>
        <w:t>2013 - 2020</w:t>
      </w:r>
      <w:r w:rsidRPr="00B24534">
        <w:rPr>
          <w:rFonts w:ascii="Times New Roman" w:hAnsi="Times New Roman" w:cs="Times New Roman"/>
          <w:bCs/>
          <w:sz w:val="24"/>
          <w:szCs w:val="24"/>
        </w:rPr>
        <w:t>.</w:t>
      </w:r>
    </w:p>
    <w:p w:rsidR="002818C8" w:rsidRPr="002818C8" w:rsidRDefault="002818C8" w:rsidP="00281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18C8" w:rsidRDefault="0055355C" w:rsidP="00FA7130">
      <w:pPr>
        <w:jc w:val="both"/>
        <w:rPr>
          <w:rFonts w:ascii="Times New Roman" w:hAnsi="Times New Roman" w:cs="Times New Roman"/>
          <w:sz w:val="24"/>
          <w:szCs w:val="24"/>
        </w:rPr>
      </w:pPr>
      <w:r w:rsidRPr="0055355C">
        <w:rPr>
          <w:rFonts w:ascii="Times New Roman" w:hAnsi="Times New Roman" w:cs="Times New Roman"/>
          <w:sz w:val="24"/>
          <w:szCs w:val="24"/>
        </w:rPr>
        <w:t xml:space="preserve">Na podstawie art. 17 ust. 1 pkt. 1 ustawy z dnia 12 marca 2004r. o pomocy społecznej ( tekst jednolity Dz. U. z 2013, poz. 182 ze zm.) oraz art.18 </w:t>
      </w:r>
      <w:r w:rsidR="001F49B8">
        <w:rPr>
          <w:rFonts w:ascii="Times New Roman" w:hAnsi="Times New Roman" w:cs="Times New Roman"/>
          <w:sz w:val="24"/>
          <w:szCs w:val="24"/>
        </w:rPr>
        <w:t xml:space="preserve"> ust. 1</w:t>
      </w:r>
      <w:r w:rsidRPr="0055355C">
        <w:rPr>
          <w:rFonts w:ascii="Times New Roman" w:hAnsi="Times New Roman" w:cs="Times New Roman"/>
          <w:sz w:val="24"/>
          <w:szCs w:val="24"/>
        </w:rPr>
        <w:t xml:space="preserve"> ustawy z dnia 8 marca 1990r. </w:t>
      </w:r>
      <w:r w:rsidR="001F49B8">
        <w:rPr>
          <w:rFonts w:ascii="Times New Roman" w:hAnsi="Times New Roman" w:cs="Times New Roman"/>
          <w:sz w:val="24"/>
          <w:szCs w:val="24"/>
        </w:rPr>
        <w:t xml:space="preserve">      </w:t>
      </w:r>
      <w:r w:rsidRPr="0055355C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55355C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hyperlink r:id="rId5" w:history="1">
        <w:r w:rsidRPr="0055355C">
          <w:rPr>
            <w:rStyle w:val="Hipercze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Dz. U. z  2001, Nr 142, poz. 1591</w:t>
        </w:r>
      </w:hyperlink>
      <w:r w:rsidR="00FA71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A7130" w:rsidRPr="00FA7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</w:t>
      </w:r>
      <w:proofErr w:type="spellStart"/>
      <w:r w:rsidR="00FA7130" w:rsidRPr="00FA7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óźn</w:t>
      </w:r>
      <w:proofErr w:type="spellEnd"/>
      <w:r w:rsidR="00FA7130" w:rsidRPr="00FA7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A7130" w:rsidRPr="00FA7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m</w:t>
      </w:r>
      <w:proofErr w:type="spellEnd"/>
      <w:r w:rsidRPr="00553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),</w:t>
      </w:r>
      <w:r w:rsidRPr="0055355C">
        <w:rPr>
          <w:rFonts w:ascii="Times New Roman" w:hAnsi="Times New Roman" w:cs="Times New Roman"/>
          <w:sz w:val="24"/>
          <w:szCs w:val="24"/>
        </w:rPr>
        <w:t xml:space="preserve"> </w:t>
      </w:r>
      <w:r w:rsidRPr="002818C8">
        <w:rPr>
          <w:rFonts w:ascii="Times New Roman" w:hAnsi="Times New Roman" w:cs="Times New Roman"/>
          <w:sz w:val="24"/>
          <w:szCs w:val="24"/>
        </w:rPr>
        <w:t xml:space="preserve">Rada Gminy </w:t>
      </w:r>
      <w:r>
        <w:rPr>
          <w:rFonts w:ascii="Times New Roman" w:hAnsi="Times New Roman" w:cs="Times New Roman"/>
          <w:sz w:val="24"/>
          <w:szCs w:val="24"/>
        </w:rPr>
        <w:t xml:space="preserve">Zgorzelec </w:t>
      </w:r>
      <w:r w:rsidRPr="002818C8">
        <w:rPr>
          <w:rFonts w:ascii="Times New Roman" w:hAnsi="Times New Roman" w:cs="Times New Roman"/>
          <w:sz w:val="24"/>
          <w:szCs w:val="24"/>
        </w:rPr>
        <w:t>uchwala, co następuje:</w:t>
      </w:r>
    </w:p>
    <w:p w:rsidR="002818C8" w:rsidRDefault="002818C8" w:rsidP="00281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C8" w:rsidRDefault="002818C8" w:rsidP="0028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8C8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2818C8" w:rsidRDefault="002818C8" w:rsidP="0028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8C8" w:rsidRPr="002818C8" w:rsidRDefault="002818C8" w:rsidP="00281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F21" w:rsidRPr="002818C8" w:rsidRDefault="00D87F21" w:rsidP="00D8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8C8">
        <w:rPr>
          <w:rFonts w:ascii="Times New Roman" w:hAnsi="Times New Roman" w:cs="Times New Roman"/>
          <w:sz w:val="24"/>
          <w:szCs w:val="24"/>
        </w:rPr>
        <w:t xml:space="preserve">Przyjmuje się Strategię Rozwiązywania Problemów Społecznych Gminy </w:t>
      </w:r>
      <w:r w:rsidR="00B24534">
        <w:rPr>
          <w:rFonts w:ascii="Times New Roman" w:hAnsi="Times New Roman" w:cs="Times New Roman"/>
          <w:sz w:val="24"/>
          <w:szCs w:val="24"/>
        </w:rPr>
        <w:t xml:space="preserve">Zgorzelec </w:t>
      </w:r>
      <w:r w:rsidRPr="002818C8">
        <w:rPr>
          <w:rFonts w:ascii="Times New Roman" w:hAnsi="Times New Roman" w:cs="Times New Roman"/>
          <w:sz w:val="24"/>
          <w:szCs w:val="24"/>
        </w:rPr>
        <w:t>na lata</w:t>
      </w:r>
    </w:p>
    <w:p w:rsidR="00D87F21" w:rsidRDefault="00B24534" w:rsidP="00D8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20</w:t>
      </w:r>
      <w:r w:rsidR="00D87F21" w:rsidRPr="002818C8">
        <w:rPr>
          <w:rFonts w:ascii="Times New Roman" w:hAnsi="Times New Roman" w:cs="Times New Roman"/>
          <w:sz w:val="24"/>
          <w:szCs w:val="24"/>
        </w:rPr>
        <w:t>, stanowiącą załącznik do niniejszej uchwały.</w:t>
      </w:r>
    </w:p>
    <w:p w:rsidR="002818C8" w:rsidRDefault="002818C8" w:rsidP="00D8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C8" w:rsidRDefault="002818C8" w:rsidP="00D8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C8" w:rsidRDefault="002818C8" w:rsidP="0028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8C8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2818C8" w:rsidRDefault="002818C8" w:rsidP="0028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0B8" w:rsidRDefault="001D30B8" w:rsidP="001D3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8C8">
        <w:rPr>
          <w:rFonts w:ascii="Times New Roman" w:hAnsi="Times New Roman" w:cs="Times New Roman"/>
          <w:sz w:val="24"/>
          <w:szCs w:val="24"/>
        </w:rPr>
        <w:t>Wykonanie uchwały powierza się Wójtowi Gminy</w:t>
      </w:r>
      <w:r>
        <w:rPr>
          <w:rFonts w:ascii="Times New Roman" w:hAnsi="Times New Roman" w:cs="Times New Roman"/>
          <w:sz w:val="24"/>
          <w:szCs w:val="24"/>
        </w:rPr>
        <w:t xml:space="preserve"> Zgorzelec</w:t>
      </w:r>
      <w:r w:rsidRPr="002818C8">
        <w:rPr>
          <w:rFonts w:ascii="Times New Roman" w:hAnsi="Times New Roman" w:cs="Times New Roman"/>
          <w:sz w:val="24"/>
          <w:szCs w:val="24"/>
        </w:rPr>
        <w:t>.</w:t>
      </w:r>
    </w:p>
    <w:p w:rsidR="001D30B8" w:rsidRDefault="001D30B8" w:rsidP="001D3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EA0" w:rsidRDefault="00DD0EA0" w:rsidP="00DD0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EA0" w:rsidRDefault="00DD0EA0" w:rsidP="00DD0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8C8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DD0EA0" w:rsidRDefault="00DD0EA0" w:rsidP="00D8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0B8" w:rsidRDefault="001D30B8" w:rsidP="001D30B8">
      <w:pPr>
        <w:rPr>
          <w:rFonts w:ascii="TimesNewRomanPSMT" w:hAnsi="TimesNewRomanPSMT" w:cs="TimesNewRomanPSMT"/>
          <w:sz w:val="24"/>
          <w:szCs w:val="24"/>
        </w:rPr>
      </w:pPr>
      <w:r w:rsidRPr="002818C8">
        <w:rPr>
          <w:rFonts w:ascii="Times New Roman" w:hAnsi="Times New Roman" w:cs="Times New Roman"/>
          <w:sz w:val="24"/>
          <w:szCs w:val="24"/>
        </w:rPr>
        <w:t>Uchwała wchodzi w życie z dniem podjęcia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DD0EA0" w:rsidRDefault="00DD0EA0" w:rsidP="00D8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EA0" w:rsidRDefault="00DD0EA0" w:rsidP="00D8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C8" w:rsidRDefault="002818C8" w:rsidP="00D8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C8" w:rsidRPr="002818C8" w:rsidRDefault="002818C8" w:rsidP="00D87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34" w:rsidRDefault="00B24534" w:rsidP="00D87F21">
      <w:pPr>
        <w:rPr>
          <w:rFonts w:ascii="TimesNewRomanPSMT" w:hAnsi="TimesNewRomanPSMT" w:cs="TimesNewRomanPSMT"/>
          <w:sz w:val="24"/>
          <w:szCs w:val="24"/>
        </w:rPr>
      </w:pPr>
    </w:p>
    <w:p w:rsidR="00B24534" w:rsidRDefault="00B24534" w:rsidP="00D87F21">
      <w:pPr>
        <w:rPr>
          <w:rFonts w:ascii="TimesNewRomanPSMT" w:hAnsi="TimesNewRomanPSMT" w:cs="TimesNewRomanPSMT"/>
          <w:sz w:val="24"/>
          <w:szCs w:val="24"/>
        </w:rPr>
      </w:pPr>
    </w:p>
    <w:p w:rsidR="00B24534" w:rsidRDefault="00B24534" w:rsidP="00D87F21">
      <w:pPr>
        <w:rPr>
          <w:rFonts w:ascii="TimesNewRomanPSMT" w:hAnsi="TimesNewRomanPSMT" w:cs="TimesNewRomanPSMT"/>
          <w:sz w:val="24"/>
          <w:szCs w:val="24"/>
        </w:rPr>
      </w:pPr>
    </w:p>
    <w:p w:rsidR="00B24534" w:rsidRDefault="00B24534" w:rsidP="00D87F21">
      <w:pPr>
        <w:rPr>
          <w:rFonts w:ascii="TimesNewRomanPSMT" w:hAnsi="TimesNewRomanPSMT" w:cs="TimesNewRomanPSMT"/>
          <w:sz w:val="24"/>
          <w:szCs w:val="24"/>
        </w:rPr>
      </w:pPr>
    </w:p>
    <w:p w:rsidR="00B24534" w:rsidRDefault="00B24534" w:rsidP="00D87F21">
      <w:pPr>
        <w:rPr>
          <w:rFonts w:ascii="TimesNewRomanPSMT" w:hAnsi="TimesNewRomanPSMT" w:cs="TimesNewRomanPSMT"/>
          <w:sz w:val="24"/>
          <w:szCs w:val="24"/>
        </w:rPr>
      </w:pPr>
    </w:p>
    <w:p w:rsidR="001D30B8" w:rsidRDefault="001D30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1D30B8" w:rsidRDefault="001D30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FA7130" w:rsidRDefault="00FA7130" w:rsidP="00D87F21">
      <w:pPr>
        <w:rPr>
          <w:rFonts w:ascii="TimesNewRomanPSMT" w:hAnsi="TimesNewRomanPSMT" w:cs="TimesNewRomanPSMT"/>
          <w:sz w:val="24"/>
          <w:szCs w:val="24"/>
        </w:rPr>
      </w:pPr>
    </w:p>
    <w:p w:rsidR="00FA7130" w:rsidRDefault="00FA7130" w:rsidP="00FA7130">
      <w:pPr>
        <w:pStyle w:val="NormalnyWeb"/>
        <w:shd w:val="clear" w:color="auto" w:fill="FFFFFF"/>
        <w:jc w:val="center"/>
        <w:rPr>
          <w:color w:val="000000"/>
        </w:rPr>
      </w:pPr>
      <w:r w:rsidRPr="00FA7130">
        <w:rPr>
          <w:color w:val="000000"/>
        </w:rPr>
        <w:lastRenderedPageBreak/>
        <w:t>UZASADNIENIE DO PODJĘCIA UCHWAŁY W SPRAWIE PRZYJĘCIA GMINNEJ STRATEGII ROZWIĄZYWANIA PROBLEMÓW SPOŁECZNYCH W GMIN</w:t>
      </w:r>
      <w:r>
        <w:rPr>
          <w:color w:val="000000"/>
        </w:rPr>
        <w:t>IE ZGORZELEC NA LATA 2013-2020</w:t>
      </w:r>
    </w:p>
    <w:p w:rsidR="001F49B8" w:rsidRDefault="001F49B8" w:rsidP="00FA7130">
      <w:pPr>
        <w:pStyle w:val="NormalnyWeb"/>
        <w:shd w:val="clear" w:color="auto" w:fill="FFFFFF"/>
        <w:jc w:val="center"/>
        <w:rPr>
          <w:color w:val="000000"/>
        </w:rPr>
      </w:pPr>
    </w:p>
    <w:p w:rsidR="001F49B8" w:rsidRPr="00FA7130" w:rsidRDefault="001F49B8" w:rsidP="00FA7130">
      <w:pPr>
        <w:pStyle w:val="NormalnyWeb"/>
        <w:shd w:val="clear" w:color="auto" w:fill="FFFFFF"/>
        <w:jc w:val="center"/>
        <w:rPr>
          <w:color w:val="000000"/>
        </w:rPr>
      </w:pPr>
    </w:p>
    <w:p w:rsidR="00FA7130" w:rsidRPr="00FA7130" w:rsidRDefault="00FA7130" w:rsidP="001F49B8">
      <w:pPr>
        <w:pStyle w:val="NormalnyWeb"/>
        <w:shd w:val="clear" w:color="auto" w:fill="FFFFFF"/>
        <w:spacing w:line="360" w:lineRule="auto"/>
        <w:jc w:val="both"/>
        <w:rPr>
          <w:color w:val="000000"/>
        </w:rPr>
      </w:pPr>
      <w:r w:rsidRPr="00FA7130">
        <w:rPr>
          <w:color w:val="000000"/>
        </w:rPr>
        <w:t>Art.16 b ust.1 i 17 ust.1 pkt</w:t>
      </w:r>
      <w:r w:rsidR="00EB21EA">
        <w:rPr>
          <w:color w:val="000000"/>
        </w:rPr>
        <w:t>.</w:t>
      </w:r>
      <w:r w:rsidRPr="00FA7130">
        <w:rPr>
          <w:color w:val="000000"/>
        </w:rPr>
        <w:t xml:space="preserve"> 1 ustawy o pomocy społecznej wskazują, że do zadań własnych o charakterze obowiązkowym gminy należy opracowanie i rea</w:t>
      </w:r>
      <w:r>
        <w:rPr>
          <w:color w:val="000000"/>
        </w:rPr>
        <w:t>lizacja gminnej strategii rozwią</w:t>
      </w:r>
      <w:r w:rsidRPr="00FA7130">
        <w:rPr>
          <w:color w:val="000000"/>
        </w:rPr>
        <w:t>zywania problemów społecznych ze szczególnym uwzględnieniem programów pomocy społecznej, profilaktyki i rozwiązywania problemów alkoholowych i innych, których celem jest integracja osób, rodzin z grup szczególnego ryzyka. Gminna Strategia Rozwiązywania Problemów Społecznych stanowi załącznik do mniejszej uchwały.  Jest  najważniejszym dokumentem stanowiącym o realizowanej lokalnej polityce społecznej. Uwzględnia m.in. diagnozę</w:t>
      </w:r>
      <w:r>
        <w:rPr>
          <w:color w:val="000000"/>
        </w:rPr>
        <w:t>,</w:t>
      </w:r>
      <w:r w:rsidRPr="00FA7130">
        <w:rPr>
          <w:color w:val="000000"/>
        </w:rPr>
        <w:t xml:space="preserve"> cele strategiczne projektowanych zmian, kierunki niezbędnych działań, sposoby realizacji strategii oraz jej ramy finansowe, wskaźniki realizacji działań.</w:t>
      </w:r>
    </w:p>
    <w:p w:rsidR="00FA7130" w:rsidRDefault="00FA7130" w:rsidP="00D87F21">
      <w:pPr>
        <w:rPr>
          <w:rFonts w:ascii="TimesNewRomanPSMT" w:hAnsi="TimesNewRomanPSMT" w:cs="TimesNewRomanPSMT"/>
          <w:sz w:val="24"/>
          <w:szCs w:val="24"/>
        </w:rPr>
      </w:pPr>
    </w:p>
    <w:p w:rsidR="00FA7130" w:rsidRDefault="00FA7130" w:rsidP="00D87F21">
      <w:pPr>
        <w:rPr>
          <w:rFonts w:ascii="TimesNewRomanPSMT" w:hAnsi="TimesNewRomanPSMT" w:cs="TimesNewRomanPSMT"/>
          <w:sz w:val="24"/>
          <w:szCs w:val="24"/>
        </w:rPr>
      </w:pPr>
    </w:p>
    <w:p w:rsidR="001F49B8" w:rsidRDefault="001F49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1F49B8" w:rsidRDefault="001F49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1F49B8" w:rsidRDefault="001F49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1F49B8" w:rsidRDefault="001F49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1F49B8" w:rsidRDefault="001F49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1F49B8" w:rsidRDefault="001F49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1F49B8" w:rsidRDefault="001F49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1F49B8" w:rsidRDefault="001F49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1F49B8" w:rsidRDefault="001F49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1F49B8" w:rsidRDefault="001F49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1F49B8" w:rsidRDefault="001F49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B24534" w:rsidRDefault="00B24534" w:rsidP="00D87F21">
      <w:pPr>
        <w:rPr>
          <w:rFonts w:ascii="TimesNewRomanPSMT" w:hAnsi="TimesNewRomanPSMT" w:cs="TimesNewRomanPSMT"/>
          <w:sz w:val="24"/>
          <w:szCs w:val="24"/>
        </w:rPr>
      </w:pPr>
    </w:p>
    <w:p w:rsidR="001D30B8" w:rsidRDefault="001D30B8" w:rsidP="00D87F21">
      <w:pPr>
        <w:rPr>
          <w:rFonts w:ascii="TimesNewRomanPSMT" w:hAnsi="TimesNewRomanPSMT" w:cs="TimesNewRomanPSMT"/>
          <w:sz w:val="24"/>
          <w:szCs w:val="24"/>
        </w:rPr>
      </w:pPr>
    </w:p>
    <w:p w:rsidR="00B34750" w:rsidRDefault="00B34750" w:rsidP="00D87F21"/>
    <w:p w:rsidR="00B34750" w:rsidRDefault="00B34750" w:rsidP="00D87F21"/>
    <w:sectPr w:rsidR="00B34750" w:rsidSect="00214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21"/>
    <w:rsid w:val="001D30B8"/>
    <w:rsid w:val="001F49B8"/>
    <w:rsid w:val="002141FD"/>
    <w:rsid w:val="002818C8"/>
    <w:rsid w:val="00341049"/>
    <w:rsid w:val="004E65D4"/>
    <w:rsid w:val="004F0F9D"/>
    <w:rsid w:val="005015A3"/>
    <w:rsid w:val="0055355C"/>
    <w:rsid w:val="00586E16"/>
    <w:rsid w:val="0090510F"/>
    <w:rsid w:val="009A6709"/>
    <w:rsid w:val="00B24534"/>
    <w:rsid w:val="00B34750"/>
    <w:rsid w:val="00C84DD2"/>
    <w:rsid w:val="00C94688"/>
    <w:rsid w:val="00D87F21"/>
    <w:rsid w:val="00DD0EA0"/>
    <w:rsid w:val="00E728AE"/>
    <w:rsid w:val="00EB21EA"/>
    <w:rsid w:val="00F77520"/>
    <w:rsid w:val="00FA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357E4-D3AE-4F5F-B4EF-50351641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5355C"/>
    <w:rPr>
      <w:rFonts w:ascii="Arial" w:hAnsi="Arial" w:cs="Arial" w:hint="default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sip.sejm.gov.pl/servlet/Search?todo=open&amp;id=WDU200114215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D7573-6BD2-4D10-875A-EB220C8D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PS-Zgorzelec</dc:creator>
  <cp:lastModifiedBy>GOPS Zgorzelec</cp:lastModifiedBy>
  <cp:revision>2</cp:revision>
  <cp:lastPrinted>2013-09-16T07:53:00Z</cp:lastPrinted>
  <dcterms:created xsi:type="dcterms:W3CDTF">2015-05-25T13:02:00Z</dcterms:created>
  <dcterms:modified xsi:type="dcterms:W3CDTF">2015-05-25T13:02:00Z</dcterms:modified>
</cp:coreProperties>
</file>